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8293" w14:textId="2BCDBFBA" w:rsidR="006C20E0" w:rsidRPr="008B5D01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８</w:t>
      </w:r>
      <w:r w:rsidR="00142803" w:rsidRPr="00E44944">
        <w:rPr>
          <w:rFonts w:ascii="ＭＳ 明朝" w:hAnsi="ＭＳ 明朝" w:hint="eastAsia"/>
          <w:color w:val="000000" w:themeColor="text1"/>
        </w:rPr>
        <w:t>号</w:t>
      </w:r>
      <w:r w:rsidR="00142803" w:rsidRPr="008B5D01">
        <w:rPr>
          <w:rFonts w:ascii="ＭＳ 明朝" w:hAnsi="ＭＳ 明朝" w:hint="eastAsia"/>
          <w:color w:val="000000" w:themeColor="text1"/>
        </w:rPr>
        <w:t>（第１</w:t>
      </w:r>
      <w:r w:rsidR="00DD1C7E" w:rsidRPr="008B5D01">
        <w:rPr>
          <w:rFonts w:ascii="ＭＳ 明朝" w:hAnsi="ＭＳ 明朝" w:hint="eastAsia"/>
          <w:color w:val="000000" w:themeColor="text1"/>
        </w:rPr>
        <w:t>１</w:t>
      </w:r>
      <w:r w:rsidR="00142803" w:rsidRPr="008B5D01">
        <w:rPr>
          <w:rFonts w:ascii="ＭＳ 明朝" w:hAnsi="ＭＳ 明朝" w:hint="eastAsia"/>
          <w:color w:val="000000" w:themeColor="text1"/>
        </w:rPr>
        <w:t>条第１項関係）</w:t>
      </w:r>
    </w:p>
    <w:p w14:paraId="31792C54" w14:textId="77777777" w:rsidR="00142803" w:rsidRPr="008B5D01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026B" w:rsidRPr="008B5D01">
        <w:rPr>
          <w:rFonts w:ascii="ＭＳ 明朝" w:hAnsi="ＭＳ 明朝" w:hint="eastAsia"/>
          <w:color w:val="000000" w:themeColor="text1"/>
        </w:rPr>
        <w:t>令和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年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月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日</w:t>
      </w:r>
    </w:p>
    <w:p w14:paraId="10A64DB6" w14:textId="77777777" w:rsidR="003053DB" w:rsidRPr="008B5D01" w:rsidRDefault="003053DB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570005A0" w14:textId="77777777" w:rsidR="00642778" w:rsidRPr="008B5D01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>弘前市長　様</w:t>
      </w:r>
    </w:p>
    <w:p w14:paraId="36E4A20B" w14:textId="77777777" w:rsidR="00142803" w:rsidRPr="008B5D01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8B5D01">
        <w:rPr>
          <w:rFonts w:ascii="ＭＳ 明朝" w:hAnsi="ＭＳ 明朝" w:hint="eastAsia"/>
          <w:color w:val="000000" w:themeColor="text1"/>
        </w:rPr>
        <w:t>補助事業</w:t>
      </w:r>
      <w:r w:rsidRPr="008B5D01">
        <w:rPr>
          <w:rFonts w:ascii="ＭＳ 明朝" w:hAnsi="ＭＳ 明朝" w:hint="eastAsia"/>
          <w:color w:val="000000" w:themeColor="text1"/>
        </w:rPr>
        <w:t>者　住　　所</w:t>
      </w:r>
    </w:p>
    <w:p w14:paraId="7C294E71" w14:textId="77777777" w:rsidR="00142803" w:rsidRPr="008B5D0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8B5D01">
        <w:rPr>
          <w:rFonts w:ascii="ＭＳ 明朝" w:hAnsi="ＭＳ 明朝" w:hint="eastAsia"/>
          <w:color w:val="000000" w:themeColor="text1"/>
        </w:rPr>
        <w:t xml:space="preserve">　</w:t>
      </w:r>
      <w:r w:rsidRPr="008B5D01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印</w:t>
      </w:r>
    </w:p>
    <w:p w14:paraId="57B34C12" w14:textId="77777777" w:rsidR="00142803" w:rsidRPr="008B5D01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147A34AB" w14:textId="3108CAEE" w:rsidR="00142803" w:rsidRPr="008B5D01" w:rsidRDefault="0014026B" w:rsidP="00142803">
      <w:pPr>
        <w:jc w:val="center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>令和</w:t>
      </w:r>
      <w:r w:rsidR="00363FC3" w:rsidRPr="008B5D01">
        <w:rPr>
          <w:rFonts w:ascii="ＭＳ 明朝" w:hAnsi="ＭＳ 明朝" w:hint="eastAsia"/>
          <w:color w:val="000000" w:themeColor="text1"/>
        </w:rPr>
        <w:t>２</w:t>
      </w:r>
      <w:r w:rsidR="00142803" w:rsidRPr="008B5D01">
        <w:rPr>
          <w:rFonts w:ascii="ＭＳ 明朝" w:hAnsi="ＭＳ 明朝" w:hint="eastAsia"/>
          <w:color w:val="000000" w:themeColor="text1"/>
        </w:rPr>
        <w:t>年度弘前市</w:t>
      </w:r>
      <w:r w:rsidR="00EC79B2" w:rsidRPr="008B5D01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8B5D01">
        <w:rPr>
          <w:rFonts w:ascii="ＭＳ 明朝" w:hAnsi="ＭＳ 明朝" w:hint="eastAsia"/>
          <w:color w:val="000000" w:themeColor="text1"/>
        </w:rPr>
        <w:t>事業費補助金</w:t>
      </w:r>
      <w:r w:rsidR="00EC79B2" w:rsidRPr="008B5D01">
        <w:rPr>
          <w:rFonts w:ascii="ＭＳ 明朝" w:hAnsi="ＭＳ 明朝" w:hint="eastAsia"/>
          <w:color w:val="000000" w:themeColor="text1"/>
        </w:rPr>
        <w:t>事業</w:t>
      </w:r>
      <w:r w:rsidR="00142803" w:rsidRPr="008B5D01">
        <w:rPr>
          <w:rFonts w:ascii="ＭＳ 明朝" w:hAnsi="ＭＳ 明朝" w:hint="eastAsia"/>
          <w:color w:val="000000" w:themeColor="text1"/>
        </w:rPr>
        <w:t>完了（廃止）実績報告書</w:t>
      </w:r>
    </w:p>
    <w:p w14:paraId="2F434DB4" w14:textId="77777777" w:rsidR="00954984" w:rsidRPr="008B5D01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14:paraId="4408B41A" w14:textId="77777777" w:rsidR="00142803" w:rsidRPr="008B5D01" w:rsidRDefault="0014026B" w:rsidP="00142803">
      <w:pPr>
        <w:jc w:val="left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年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月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8B5D01">
        <w:rPr>
          <w:rFonts w:ascii="ＭＳ 明朝" w:hAnsi="ＭＳ 明朝" w:hint="eastAsia"/>
          <w:color w:val="000000" w:themeColor="text1"/>
        </w:rPr>
        <w:t>日付け</w:t>
      </w:r>
      <w:r w:rsidR="00EC79B2" w:rsidRPr="008B5D01">
        <w:rPr>
          <w:rFonts w:ascii="ＭＳ 明朝" w:hAnsi="ＭＳ 明朝" w:hint="eastAsia"/>
          <w:color w:val="000000" w:themeColor="text1"/>
        </w:rPr>
        <w:t>弘建指収</w:t>
      </w:r>
      <w:r w:rsidR="00142803" w:rsidRPr="008B5D01">
        <w:rPr>
          <w:rFonts w:ascii="ＭＳ 明朝" w:hAnsi="ＭＳ 明朝" w:hint="eastAsia"/>
          <w:color w:val="000000" w:themeColor="text1"/>
        </w:rPr>
        <w:t>第</w:t>
      </w:r>
      <w:r w:rsidR="006940B7" w:rsidRPr="008B5D01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8B5D01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14:paraId="1CF22EC0" w14:textId="77777777" w:rsidR="00142803" w:rsidRPr="008B5D01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8B5D01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8B5D01" w14:paraId="09F633D5" w14:textId="77777777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F84568" w14:textId="77777777" w:rsidR="00142803" w:rsidRPr="008B5D01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8B5D0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7C8B6F75" w14:textId="77777777" w:rsidR="00EC79B2" w:rsidRPr="008B5D01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14:paraId="0C3FE30D" w14:textId="203117E6" w:rsidR="00142803" w:rsidRPr="008B5D01" w:rsidRDefault="00CD3B69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空き家の解体　　□動産の廃棄</w:t>
            </w:r>
          </w:p>
        </w:tc>
      </w:tr>
      <w:tr w:rsidR="00333409" w:rsidRPr="008B5D01" w14:paraId="219FBBC6" w14:textId="77777777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52F1825" w14:textId="77777777" w:rsidR="00EC79B2" w:rsidRPr="008B5D01" w:rsidRDefault="00EC79B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BE0BE6" w14:textId="77777777" w:rsidR="00EC79B2" w:rsidRPr="008B5D01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DB42D5" w14:textId="77777777" w:rsidR="00EC79B2" w:rsidRPr="008B5D01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8B5D01" w14:paraId="6F214E5D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5EF8" w14:textId="77777777" w:rsidR="00142803" w:rsidRPr="008B5D01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8B5D0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0E0" w14:textId="77777777" w:rsidR="00142803" w:rsidRPr="008B5D01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8B5D01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8B5D01" w14:paraId="1A2A8D8F" w14:textId="77777777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4071" w14:textId="77777777" w:rsidR="00EC79B2" w:rsidRPr="008B5D01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8B5D01">
              <w:rPr>
                <w:rFonts w:ascii="ＭＳ 明朝" w:hAnsi="ＭＳ 明朝" w:hint="eastAsia"/>
                <w:color w:val="000000" w:themeColor="text1"/>
                <w:szCs w:val="21"/>
              </w:rPr>
              <w:t>（空き地・空き家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639" w14:textId="77777777" w:rsidR="00EC79B2" w:rsidRPr="008B5D01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14026B" w:rsidRPr="008B5D01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EC79B2" w:rsidRPr="008B5D01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8B5D01" w14:paraId="22044D01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5C5F" w14:textId="77777777" w:rsidR="00954984" w:rsidRPr="008B5D01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14:paraId="303595E9" w14:textId="77777777" w:rsidR="00EC79B2" w:rsidRPr="008B5D01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C69E" w14:textId="77777777" w:rsidR="00EC79B2" w:rsidRPr="008B5D01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8B5D01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8B5D01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8B5D01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EC79B2"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8B5D01" w14:paraId="47DFCB59" w14:textId="77777777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C48" w14:textId="77777777" w:rsidR="00EC79B2" w:rsidRPr="008B5D01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14:paraId="2DB1837C" w14:textId="77777777" w:rsidR="00954984" w:rsidRPr="008B5D01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0E9" w14:textId="77777777" w:rsidR="00EC79B2" w:rsidRPr="008B5D01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="004A55FB"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8B5D01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8B5D01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C34150" w:rsidRPr="008B5D01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8B5D01" w14:paraId="22A2CE72" w14:textId="77777777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14:paraId="6F88F1B7" w14:textId="77777777" w:rsidR="00C54744" w:rsidRPr="008B5D01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8B5D0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14:paraId="73ADF842" w14:textId="77777777" w:rsidR="00C34150" w:rsidRPr="008B5D01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19E2B3" w14:textId="77777777" w:rsidR="00C54744" w:rsidRPr="008B5D01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空き地の</w:t>
            </w:r>
          </w:p>
          <w:p w14:paraId="201AEE6E" w14:textId="77777777" w:rsidR="00C34150" w:rsidRPr="008B5D01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439C01C" w14:textId="77777777" w:rsidR="00C34150" w:rsidRPr="008B5D01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768BDD51" w14:textId="77777777" w:rsidR="00C54744" w:rsidRPr="008B5D01" w:rsidRDefault="00C54744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2) 土地の登記事項全部証明書</w:t>
            </w:r>
            <w:r w:rsidR="00341040" w:rsidRPr="008B5D01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8B5D01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14:paraId="6EB662E3" w14:textId="77777777" w:rsidR="00C34150" w:rsidRPr="008B5D01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8B5D01">
              <w:rPr>
                <w:rFonts w:ascii="ＭＳ 明朝" w:hAnsi="ＭＳ 明朝" w:hint="eastAsia"/>
                <w:color w:val="000000" w:themeColor="text1"/>
              </w:rPr>
              <w:t>3)</w:t>
            </w:r>
            <w:r w:rsidR="006A7CA6" w:rsidRPr="008B5D0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8B5D01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  <w:p w14:paraId="65FC7F0C" w14:textId="77777777" w:rsidR="00C34150" w:rsidRPr="008B5D01" w:rsidRDefault="00C34150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8B5D01">
              <w:rPr>
                <w:rFonts w:ascii="ＭＳ 明朝" w:hAnsi="ＭＳ 明朝" w:hint="eastAsia"/>
                <w:color w:val="000000" w:themeColor="text1"/>
              </w:rPr>
              <w:t>4)</w:t>
            </w:r>
            <w:r w:rsidR="006A7CA6" w:rsidRPr="008B5D0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8B5D01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助対象物件の土地に新築する住宅の工事請負契約書の写し</w:t>
            </w:r>
          </w:p>
        </w:tc>
      </w:tr>
      <w:tr w:rsidR="00333409" w:rsidRPr="008B5D01" w14:paraId="3EC354B0" w14:textId="77777777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14:paraId="5AD6B225" w14:textId="77777777" w:rsidR="00C34150" w:rsidRPr="008B5D01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97D2143" w14:textId="77777777" w:rsidR="00C54744" w:rsidRPr="008B5D01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C54744" w:rsidRPr="008B5D01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</w:p>
          <w:p w14:paraId="5071EFCA" w14:textId="77777777" w:rsidR="00C34150" w:rsidRPr="008B5D01" w:rsidRDefault="00C54744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  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E08FA51" w14:textId="77777777" w:rsidR="00C34150" w:rsidRPr="008B5D01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7977B869" w14:textId="77777777" w:rsidR="00C54744" w:rsidRPr="008B5D01" w:rsidRDefault="006A7CA6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2) 土地・建物の登記事項全部証明書</w:t>
            </w:r>
            <w:r w:rsidR="00341040" w:rsidRPr="008B5D01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8B5D01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14:paraId="00EA7CD3" w14:textId="77777777" w:rsidR="00C34150" w:rsidRPr="008B5D01" w:rsidRDefault="00C34150" w:rsidP="006A7CA6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6A7CA6" w:rsidRPr="008B5D01">
              <w:rPr>
                <w:rFonts w:ascii="ＭＳ 明朝" w:hAnsi="ＭＳ 明朝" w:hint="eastAsia"/>
                <w:color w:val="000000" w:themeColor="text1"/>
              </w:rPr>
              <w:t xml:space="preserve">3) </w:t>
            </w:r>
            <w:r w:rsidR="004A55FB" w:rsidRPr="008B5D01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</w:tc>
      </w:tr>
      <w:tr w:rsidR="00333409" w:rsidRPr="008B5D01" w14:paraId="0A3EB77F" w14:textId="77777777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14:paraId="6694B9F4" w14:textId="77777777" w:rsidR="00C34150" w:rsidRPr="008B5D01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2AEBF06" w14:textId="77777777" w:rsidR="00C34150" w:rsidRPr="008B5D01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8B5D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8B5D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4E32CE9" w14:textId="77777777" w:rsidR="00C34150" w:rsidRPr="008B5D01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8B5D01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8B5D01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8B5D01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8B5D01" w14:paraId="676996B2" w14:textId="77777777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14:paraId="2312363D" w14:textId="77777777" w:rsidR="00C34150" w:rsidRPr="008B5D01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CB7975B" w14:textId="77777777" w:rsidR="00C34150" w:rsidRPr="008B5D01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 w:rsidRPr="008B5D0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A3645B0" w14:textId="184BA0EC" w:rsidR="00106B60" w:rsidRPr="008B5D01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1) 補助対象物件</w:t>
            </w:r>
            <w:r w:rsidR="00CD3B69">
              <w:rPr>
                <w:rFonts w:ascii="ＭＳ 明朝" w:hAnsi="ＭＳ 明朝" w:hint="eastAsia"/>
                <w:color w:val="000000" w:themeColor="text1"/>
              </w:rPr>
              <w:t>解体後の土地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の売買契約書の写し</w:t>
            </w:r>
          </w:p>
          <w:p w14:paraId="0F1C63A8" w14:textId="77777777" w:rsidR="00C34150" w:rsidRPr="008B5D01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) 工事請負契約書の写し</w:t>
            </w:r>
          </w:p>
          <w:p w14:paraId="4F27DB1A" w14:textId="77777777" w:rsidR="00C34150" w:rsidRPr="008B5D01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14:paraId="470D61B1" w14:textId="0F7EA871" w:rsidR="00C34150" w:rsidRPr="008B5D01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>
              <w:rPr>
                <w:rFonts w:ascii="ＭＳ 明朝" w:hAnsi="ＭＳ 明朝" w:hint="eastAsia"/>
                <w:color w:val="000000" w:themeColor="text1"/>
              </w:rPr>
              <w:t>工事写真（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施工中及び完成の状況を撮影したもの）</w:t>
            </w:r>
          </w:p>
        </w:tc>
      </w:tr>
      <w:tr w:rsidR="00333409" w:rsidRPr="00E44944" w14:paraId="7A1A7FDC" w14:textId="77777777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14:paraId="58C70ADF" w14:textId="77777777" w:rsidR="00C34150" w:rsidRPr="008B5D01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F8EF8A" w14:textId="061E7CAB" w:rsidR="00C34150" w:rsidRPr="008B5D01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8B5D01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D3B69">
              <w:rPr>
                <w:rFonts w:ascii="ＭＳ 明朝" w:hAnsi="ＭＳ 明朝" w:hint="eastAsia"/>
                <w:color w:val="000000" w:themeColor="text1"/>
              </w:rPr>
              <w:t>廃棄</w:t>
            </w:r>
            <w:bookmarkStart w:id="0" w:name="_GoBack"/>
            <w:bookmarkEnd w:id="0"/>
          </w:p>
        </w:tc>
        <w:tc>
          <w:tcPr>
            <w:tcW w:w="7025" w:type="dxa"/>
            <w:gridSpan w:val="3"/>
            <w:shd w:val="clear" w:color="auto" w:fill="auto"/>
          </w:tcPr>
          <w:p w14:paraId="770A7BDD" w14:textId="77777777" w:rsidR="00106B60" w:rsidRPr="008B5D01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8B5D01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14:paraId="683EBB5A" w14:textId="77777777" w:rsidR="00C34150" w:rsidRPr="008B5D01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14:paraId="49A66574" w14:textId="77777777" w:rsidR="00C34150" w:rsidRPr="008B5D01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14:paraId="0F8EF35A" w14:textId="0FADB93A"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B5D01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8B5D01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>
              <w:rPr>
                <w:rFonts w:ascii="ＭＳ 明朝" w:hAnsi="ＭＳ 明朝" w:hint="eastAsia"/>
                <w:color w:val="000000" w:themeColor="text1"/>
              </w:rPr>
              <w:t>写真（</w:t>
            </w:r>
            <w:r w:rsidRPr="008B5D01">
              <w:rPr>
                <w:rFonts w:ascii="ＭＳ 明朝" w:hAnsi="ＭＳ 明朝" w:hint="eastAsia"/>
                <w:color w:val="000000" w:themeColor="text1"/>
              </w:rPr>
              <w:t>搬出中及び搬出完了の状況を撮影したもの）</w:t>
            </w:r>
          </w:p>
        </w:tc>
      </w:tr>
    </w:tbl>
    <w:p w14:paraId="65A815A7" w14:textId="77777777" w:rsidR="00020781" w:rsidRDefault="00020781" w:rsidP="0034104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C5395E2" w14:textId="77777777" w:rsidR="00106B60" w:rsidRPr="00E44944" w:rsidRDefault="00020781" w:rsidP="00341040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備考</w:t>
      </w:r>
      <w:r w:rsidR="004E22FE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954984" w:rsidRPr="00E44944">
        <w:rPr>
          <w:rFonts w:ascii="ＭＳ 明朝" w:hAnsi="ＭＳ 明朝" w:hint="eastAsia"/>
          <w:color w:val="000000" w:themeColor="text1"/>
        </w:rPr>
        <w:t>上記に掲げる添付書類以外の書類の提出を求めることがあります。</w:t>
      </w:r>
    </w:p>
    <w:p w14:paraId="2DAA06B9" w14:textId="77777777" w:rsidR="006C20E0" w:rsidRDefault="006C20E0" w:rsidP="00020781">
      <w:pPr>
        <w:ind w:right="840"/>
        <w:rPr>
          <w:rFonts w:ascii="ＭＳ 明朝" w:hAnsi="ＭＳ 明朝"/>
          <w:color w:val="000000" w:themeColor="text1"/>
        </w:rPr>
      </w:pPr>
    </w:p>
    <w:p w14:paraId="6ED0B85A" w14:textId="77777777" w:rsidR="004E22FE" w:rsidRPr="00E44944" w:rsidRDefault="004E22FE" w:rsidP="004E22FE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</w:p>
    <w:sectPr w:rsidR="004E22FE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CC5F" w14:textId="77777777" w:rsidR="00C816C0" w:rsidRDefault="00C816C0" w:rsidP="00360208">
      <w:r>
        <w:separator/>
      </w:r>
    </w:p>
  </w:endnote>
  <w:endnote w:type="continuationSeparator" w:id="0">
    <w:p w14:paraId="5C54E21F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4A08" w14:textId="77777777" w:rsidR="00C816C0" w:rsidRDefault="00C816C0" w:rsidP="00360208">
      <w:r>
        <w:separator/>
      </w:r>
    </w:p>
  </w:footnote>
  <w:footnote w:type="continuationSeparator" w:id="0">
    <w:p w14:paraId="4567C90E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4026B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A7D"/>
    <w:rsid w:val="001C3171"/>
    <w:rsid w:val="001C3718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63FC3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5D01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B69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87283"/>
    <w:rsid w:val="00D9391D"/>
    <w:rsid w:val="00DB314B"/>
    <w:rsid w:val="00DD1C7E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939E3C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E67-7665-4DC8-9E7E-0D74807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9-04-01T04:26:00Z</cp:lastPrinted>
  <dcterms:created xsi:type="dcterms:W3CDTF">2018-04-06T05:24:00Z</dcterms:created>
  <dcterms:modified xsi:type="dcterms:W3CDTF">2020-04-28T05:42:00Z</dcterms:modified>
</cp:coreProperties>
</file>